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584908" w:rsidRDefault="009F4C63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849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584908" w:rsidRDefault="00E77695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жилищному</w:t>
      </w:r>
      <w:r w:rsidR="009F4C63">
        <w:rPr>
          <w:rFonts w:ascii="Arial" w:hAnsi="Arial" w:cs="Arial"/>
          <w:b/>
          <w:bCs/>
          <w:sz w:val="24"/>
          <w:szCs w:val="24"/>
        </w:rPr>
        <w:t xml:space="preserve"> контролю на 2024</w:t>
      </w:r>
      <w:r w:rsidR="00B41798" w:rsidRPr="00584908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ab/>
      </w:r>
      <w:r w:rsidRPr="0058490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849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84908" w:rsidRP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4908" w:rsidRPr="00584908">
        <w:rPr>
          <w:rFonts w:ascii="Arial" w:hAnsi="Arial" w:cs="Arial"/>
          <w:sz w:val="24"/>
          <w:szCs w:val="24"/>
        </w:rPr>
        <w:t>от 1</w:t>
      </w:r>
      <w:r w:rsidRPr="00584908">
        <w:rPr>
          <w:rFonts w:ascii="Arial" w:hAnsi="Arial" w:cs="Arial"/>
          <w:sz w:val="24"/>
          <w:szCs w:val="24"/>
        </w:rPr>
        <w:t xml:space="preserve">3.12.2021г. № </w:t>
      </w:r>
      <w:r w:rsidR="00584908" w:rsidRPr="00584908">
        <w:rPr>
          <w:rFonts w:ascii="Arial" w:hAnsi="Arial" w:cs="Arial"/>
          <w:sz w:val="24"/>
          <w:szCs w:val="24"/>
        </w:rPr>
        <w:t>3</w:t>
      </w:r>
      <w:r w:rsidR="004A1CA2" w:rsidRPr="00584908">
        <w:rPr>
          <w:rFonts w:ascii="Arial" w:hAnsi="Arial" w:cs="Arial"/>
          <w:sz w:val="24"/>
          <w:szCs w:val="24"/>
        </w:rPr>
        <w:t>5</w:t>
      </w:r>
      <w:r w:rsidRPr="00584908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584908">
        <w:rPr>
          <w:rFonts w:ascii="Arial" w:hAnsi="Arial" w:cs="Arial"/>
          <w:sz w:val="24"/>
          <w:szCs w:val="24"/>
        </w:rPr>
        <w:t>жилищном</w:t>
      </w:r>
      <w:r w:rsidR="00584908">
        <w:rPr>
          <w:rFonts w:ascii="Arial" w:hAnsi="Arial" w:cs="Arial"/>
          <w:sz w:val="24"/>
          <w:szCs w:val="24"/>
        </w:rPr>
        <w:t xml:space="preserve"> контроле в Солонецком</w:t>
      </w:r>
      <w:r w:rsidRPr="00584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муниципальном образовании»</w:t>
      </w:r>
      <w:r w:rsidRPr="0058490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84908">
        <w:rPr>
          <w:rFonts w:ascii="Arial" w:hAnsi="Arial" w:cs="Arial"/>
          <w:bCs/>
          <w:sz w:val="24"/>
          <w:szCs w:val="24"/>
        </w:rPr>
        <w:t>ом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84908" w:rsidRPr="00584908" w:rsidRDefault="0058490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584908" w:rsidRDefault="009D0804" w:rsidP="009D0804">
      <w:pPr>
        <w:jc w:val="center"/>
        <w:rPr>
          <w:rFonts w:ascii="Arial" w:hAnsi="Arial" w:cs="Arial"/>
          <w:sz w:val="30"/>
          <w:szCs w:val="30"/>
        </w:rPr>
      </w:pPr>
      <w:r w:rsidRPr="00584908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58490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Утвердить </w:t>
      </w:r>
      <w:r w:rsidR="009F4C63" w:rsidRPr="00584908">
        <w:rPr>
          <w:rFonts w:ascii="Arial" w:hAnsi="Arial" w:cs="Arial"/>
          <w:sz w:val="24"/>
          <w:szCs w:val="24"/>
        </w:rPr>
        <w:t xml:space="preserve">программу </w:t>
      </w:r>
      <w:r w:rsidR="009F4C63" w:rsidRPr="00584908">
        <w:rPr>
          <w:rFonts w:ascii="Arial" w:hAnsi="Arial" w:cs="Arial"/>
          <w:bCs/>
          <w:sz w:val="24"/>
          <w:szCs w:val="24"/>
        </w:rPr>
        <w:t>профилактики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84908">
        <w:rPr>
          <w:rFonts w:ascii="Arial" w:hAnsi="Arial" w:cs="Arial"/>
          <w:sz w:val="24"/>
          <w:szCs w:val="24"/>
        </w:rPr>
        <w:t>жилищному</w:t>
      </w:r>
      <w:r w:rsidRPr="00584908">
        <w:rPr>
          <w:rFonts w:ascii="Arial" w:hAnsi="Arial" w:cs="Arial"/>
          <w:sz w:val="24"/>
          <w:szCs w:val="24"/>
        </w:rPr>
        <w:t xml:space="preserve"> контролю </w:t>
      </w:r>
      <w:r w:rsidR="009F4C63">
        <w:rPr>
          <w:rFonts w:ascii="Arial" w:hAnsi="Arial" w:cs="Arial"/>
          <w:bCs/>
          <w:sz w:val="24"/>
          <w:szCs w:val="24"/>
        </w:rPr>
        <w:t>на 2024</w:t>
      </w:r>
      <w:r w:rsidRPr="00584908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584908" w:rsidRDefault="005C4A7F" w:rsidP="0058490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584908">
        <w:rPr>
          <w:rFonts w:ascii="Arial" w:hAnsi="Arial" w:cs="Arial"/>
          <w:szCs w:val="24"/>
        </w:rPr>
        <w:t>.</w:t>
      </w:r>
      <w:r w:rsidR="00843939" w:rsidRPr="00584908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584908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584908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584908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8490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584908" w:rsidRDefault="009D0804" w:rsidP="00B4179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Глава </w:t>
      </w:r>
      <w:r w:rsid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584908">
        <w:rPr>
          <w:rFonts w:ascii="Arial" w:hAnsi="Arial" w:cs="Arial"/>
          <w:sz w:val="24"/>
          <w:szCs w:val="24"/>
        </w:rPr>
        <w:t>С.В. Лучкин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6F3498"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    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CB68F7" w:rsidRPr="00584908" w:rsidRDefault="00CB68F7" w:rsidP="00584908">
      <w:pPr>
        <w:jc w:val="right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 xml:space="preserve">                                                                        </w:t>
      </w:r>
      <w:r w:rsidRPr="00584908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CB68F7" w:rsidRPr="00584908" w:rsidRDefault="00CB68F7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584908" w:rsidRDefault="00584908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CB68F7" w:rsidRPr="0058490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584908" w:rsidRDefault="009F4C63" w:rsidP="00584908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00.00.2023</w:t>
      </w:r>
      <w:r w:rsidR="00A10D07">
        <w:rPr>
          <w:rFonts w:ascii="Courier New" w:hAnsi="Courier New" w:cs="Courier New"/>
          <w:color w:val="000000"/>
          <w:kern w:val="1"/>
          <w:highlight w:val="white"/>
        </w:rPr>
        <w:t>г.</w:t>
      </w:r>
      <w:r w:rsidR="00654AAC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584908" w:rsidRDefault="009B68CE" w:rsidP="00584908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584908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ценностям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по муниципальному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584908">
        <w:rPr>
          <w:rFonts w:ascii="Arial" w:hAnsi="Arial" w:cs="Arial"/>
          <w:b/>
          <w:sz w:val="24"/>
          <w:szCs w:val="24"/>
        </w:rPr>
        <w:t>жилищному</w:t>
      </w:r>
      <w:r w:rsidRPr="0058490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контролю</w:t>
      </w:r>
      <w:r w:rsidRPr="0058490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584908" w:rsidRDefault="009F4C63" w:rsidP="00584908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4</w:t>
      </w:r>
      <w:r w:rsidR="009B68CE" w:rsidRPr="0058490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584908">
        <w:rPr>
          <w:rFonts w:ascii="Arial" w:hAnsi="Arial" w:cs="Arial"/>
          <w:b/>
          <w:sz w:val="24"/>
          <w:szCs w:val="24"/>
        </w:rPr>
        <w:t>год</w:t>
      </w:r>
    </w:p>
    <w:p w:rsidR="005554F1" w:rsidRPr="00584908" w:rsidRDefault="005554F1" w:rsidP="00584908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58490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584908" w:rsidRDefault="00DC699A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463BCD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 </w:t>
      </w:r>
      <w:r w:rsidR="00DC699A" w:rsidRPr="005849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5849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5849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5849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584908">
        <w:rPr>
          <w:rFonts w:ascii="Arial" w:hAnsi="Arial" w:cs="Arial"/>
          <w:sz w:val="24"/>
          <w:szCs w:val="24"/>
        </w:rPr>
        <w:t>жилищ</w:t>
      </w:r>
      <w:r w:rsidR="00DC699A" w:rsidRPr="00584908">
        <w:rPr>
          <w:rFonts w:ascii="Arial" w:hAnsi="Arial" w:cs="Arial"/>
          <w:sz w:val="24"/>
          <w:szCs w:val="24"/>
        </w:rPr>
        <w:t>ного контроля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сфере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жилищного контроля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9F4C63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9F4C63"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584908">
        <w:rPr>
          <w:rFonts w:ascii="Arial" w:hAnsi="Arial" w:cs="Arial"/>
          <w:sz w:val="24"/>
          <w:szCs w:val="24"/>
          <w:lang w:eastAsia="zh-CN"/>
        </w:rPr>
        <w:t>яется администрация Солонецкого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584908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584908" w:rsidRDefault="00463BCD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szCs w:val="24"/>
          <w:lang w:eastAsia="zh-CN"/>
        </w:rPr>
        <w:t>5. </w:t>
      </w:r>
      <w:r w:rsidR="00F96029" w:rsidRPr="005849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584908">
        <w:rPr>
          <w:rFonts w:ascii="Arial" w:hAnsi="Arial" w:cs="Arial"/>
          <w:color w:val="000000"/>
          <w:szCs w:val="24"/>
        </w:rPr>
        <w:t xml:space="preserve"> </w:t>
      </w:r>
      <w:r w:rsidR="00F96029" w:rsidRPr="005849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584908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584908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584908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584908" w:rsidRDefault="00DC699A" w:rsidP="00584908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58490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</w:r>
      <w:r w:rsidR="00D80214" w:rsidRPr="00584908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58490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584908" w:rsidRDefault="00F96029" w:rsidP="0058490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58490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584908" w:rsidRDefault="00426591" w:rsidP="00584908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584908" w:rsidRDefault="00426591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584908" w:rsidRDefault="00F96029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584908" w:rsidRDefault="00DB7F5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584908" w:rsidRDefault="00196BAD" w:rsidP="0058490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584908" w:rsidRDefault="00196BAD" w:rsidP="0058490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584908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584908" w:rsidRDefault="00196BAD" w:rsidP="0058490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584908">
        <w:rPr>
          <w:rFonts w:ascii="Arial" w:hAnsi="Arial" w:cs="Arial"/>
          <w:sz w:val="24"/>
          <w:szCs w:val="24"/>
        </w:rPr>
        <w:t>.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DB7F5A" w:rsidRPr="00584908" w:rsidRDefault="00DB7F5A" w:rsidP="00584908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196BAD" w:rsidRPr="00584908" w:rsidRDefault="00196BAD" w:rsidP="005849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584908" w:rsidRDefault="00DC699A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584908" w:rsidRDefault="00196BAD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31640E">
            <w:pPr>
              <w:adjustRightInd w:val="0"/>
              <w:ind w:left="-346"/>
              <w:rPr>
                <w:rFonts w:ascii="Courier New" w:hAnsi="Courier New" w:cs="Courier New"/>
                <w:iCs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58490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8490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58490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584908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жилищном </w:t>
            </w:r>
            <w:r w:rsidRPr="0058490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в 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584908">
              <w:rPr>
                <w:rFonts w:ascii="Courier New" w:hAnsi="Courier New" w:cs="Courier New"/>
                <w:iCs/>
              </w:rPr>
              <w:t>м</w:t>
            </w:r>
            <w:r w:rsidRPr="0058490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584908">
              <w:rPr>
                <w:rFonts w:ascii="Courier New" w:hAnsi="Courier New" w:cs="Courier New"/>
                <w:iCs/>
              </w:rPr>
              <w:t>и</w:t>
            </w:r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31640E" w:rsidRDefault="0031640E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F55C4" w:rsidRPr="0031640E" w:rsidRDefault="008F55C4" w:rsidP="0031640E">
      <w:pPr>
        <w:tabs>
          <w:tab w:val="left" w:pos="6513"/>
        </w:tabs>
        <w:rPr>
          <w:rFonts w:ascii="Arial" w:hAnsi="Arial" w:cs="Arial"/>
          <w:sz w:val="24"/>
          <w:szCs w:val="24"/>
        </w:rPr>
      </w:pPr>
      <w:r w:rsidRPr="0031640E">
        <w:rPr>
          <w:rFonts w:ascii="Arial" w:hAnsi="Arial" w:cs="Arial"/>
          <w:sz w:val="24"/>
          <w:szCs w:val="24"/>
        </w:rPr>
        <w:t>муниципального образования</w:t>
      </w:r>
      <w:r w:rsidR="0031640E">
        <w:rPr>
          <w:rFonts w:ascii="Arial" w:hAnsi="Arial" w:cs="Arial"/>
          <w:sz w:val="24"/>
          <w:szCs w:val="24"/>
        </w:rPr>
        <w:tab/>
        <w:t>С.В. Лучкин</w:t>
      </w:r>
    </w:p>
    <w:sectPr w:rsidR="008F55C4" w:rsidRPr="0031640E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B0" w:rsidRDefault="004450B0">
      <w:r>
        <w:separator/>
      </w:r>
    </w:p>
  </w:endnote>
  <w:endnote w:type="continuationSeparator" w:id="0">
    <w:p w:rsidR="004450B0" w:rsidRDefault="0044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B0" w:rsidRDefault="004450B0">
      <w:r>
        <w:separator/>
      </w:r>
    </w:p>
  </w:footnote>
  <w:footnote w:type="continuationSeparator" w:id="0">
    <w:p w:rsidR="004450B0" w:rsidRDefault="0044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3426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A44BF"/>
    <w:rsid w:val="0031640E"/>
    <w:rsid w:val="003312DD"/>
    <w:rsid w:val="003B7191"/>
    <w:rsid w:val="003C0EE0"/>
    <w:rsid w:val="003F13C8"/>
    <w:rsid w:val="003F421B"/>
    <w:rsid w:val="00410AC5"/>
    <w:rsid w:val="00426591"/>
    <w:rsid w:val="004450B0"/>
    <w:rsid w:val="00463BCD"/>
    <w:rsid w:val="00492885"/>
    <w:rsid w:val="004A1CA2"/>
    <w:rsid w:val="004B4555"/>
    <w:rsid w:val="0052741E"/>
    <w:rsid w:val="00535C53"/>
    <w:rsid w:val="005554F1"/>
    <w:rsid w:val="00584908"/>
    <w:rsid w:val="005B5A08"/>
    <w:rsid w:val="005C4A7F"/>
    <w:rsid w:val="00634E9E"/>
    <w:rsid w:val="00654AAC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9F4C63"/>
    <w:rsid w:val="00A10D07"/>
    <w:rsid w:val="00A3001E"/>
    <w:rsid w:val="00A4293F"/>
    <w:rsid w:val="00A52379"/>
    <w:rsid w:val="00A552E0"/>
    <w:rsid w:val="00AF0453"/>
    <w:rsid w:val="00B41798"/>
    <w:rsid w:val="00BB774F"/>
    <w:rsid w:val="00BC490C"/>
    <w:rsid w:val="00C124CF"/>
    <w:rsid w:val="00C3541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3150A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A995"/>
  <w15:docId w15:val="{79EB3197-CAE3-4DF1-A07A-9FD3ED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9779-2807-4F0C-9EFE-7B9F236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SOLONCIADMPC</cp:lastModifiedBy>
  <cp:revision>19</cp:revision>
  <cp:lastPrinted>2022-01-12T01:33:00Z</cp:lastPrinted>
  <dcterms:created xsi:type="dcterms:W3CDTF">2022-03-03T08:30:00Z</dcterms:created>
  <dcterms:modified xsi:type="dcterms:W3CDTF">2023-09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